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新词语手册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新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813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简明英语新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